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C034" w14:textId="77777777" w:rsidR="0069020C" w:rsidRPr="0005411E" w:rsidRDefault="0005411E" w:rsidP="0005411E">
      <w:pPr>
        <w:tabs>
          <w:tab w:val="left" w:pos="567"/>
          <w:tab w:val="left" w:pos="851"/>
          <w:tab w:val="right" w:pos="7938"/>
        </w:tabs>
        <w:spacing w:after="120" w:line="240" w:lineRule="auto"/>
        <w:jc w:val="center"/>
        <w:rPr>
          <w:rFonts w:ascii="Courier New" w:eastAsia="Arial" w:hAnsi="Courier New" w:cs="Courier New"/>
          <w:b/>
          <w:sz w:val="20"/>
          <w:szCs w:val="20"/>
        </w:rPr>
      </w:pPr>
      <w:bookmarkStart w:id="0" w:name="_GoBack"/>
      <w:bookmarkEnd w:id="0"/>
      <w:r w:rsidRPr="0005411E">
        <w:rPr>
          <w:rFonts w:ascii="Courier New" w:eastAsia="Arial" w:hAnsi="Courier New" w:cs="Courier New"/>
          <w:b/>
          <w:sz w:val="20"/>
          <w:szCs w:val="20"/>
        </w:rPr>
        <w:t>QUESTIONARIO CORPORATE ACADEMY</w:t>
      </w:r>
      <w:r w:rsidR="005C1F90">
        <w:rPr>
          <w:rFonts w:ascii="Courier New" w:eastAsia="Arial" w:hAnsi="Courier New" w:cs="Courier New"/>
          <w:b/>
          <w:sz w:val="20"/>
          <w:szCs w:val="20"/>
        </w:rPr>
        <w:t xml:space="preserve"> DI RETE</w:t>
      </w:r>
    </w:p>
    <w:p w14:paraId="3D956F98" w14:textId="77777777" w:rsidR="0005411E" w:rsidRPr="003A6311" w:rsidRDefault="0005411E" w:rsidP="0005411E">
      <w:pPr>
        <w:tabs>
          <w:tab w:val="left" w:pos="567"/>
          <w:tab w:val="left" w:pos="851"/>
          <w:tab w:val="right" w:pos="7938"/>
        </w:tabs>
        <w:spacing w:after="120" w:line="240" w:lineRule="auto"/>
        <w:jc w:val="center"/>
        <w:rPr>
          <w:rFonts w:ascii="Courier New" w:eastAsia="Arial" w:hAnsi="Courier New" w:cs="Courier New"/>
          <w:sz w:val="20"/>
          <w:szCs w:val="20"/>
        </w:rPr>
      </w:pPr>
    </w:p>
    <w:p w14:paraId="28E6F8DB" w14:textId="77777777" w:rsidR="00880D0F" w:rsidRPr="00880D0F" w:rsidRDefault="00880D0F" w:rsidP="00EE1EC9">
      <w:pPr>
        <w:pStyle w:val="Paragrafoelenco"/>
        <w:numPr>
          <w:ilvl w:val="0"/>
          <w:numId w:val="18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eastAsia="Arial" w:hAnsi="Courier New" w:cs="Courier New"/>
          <w:sz w:val="20"/>
          <w:szCs w:val="20"/>
        </w:rPr>
      </w:pPr>
      <w:r w:rsidRPr="00880D0F">
        <w:rPr>
          <w:rFonts w:ascii="Courier New" w:hAnsi="Courier New" w:cs="Courier New"/>
          <w:b/>
          <w:bCs/>
          <w:sz w:val="20"/>
          <w:szCs w:val="20"/>
        </w:rPr>
        <w:t xml:space="preserve">La </w:t>
      </w:r>
      <w:r w:rsidR="00850E85">
        <w:rPr>
          <w:rFonts w:ascii="Courier New" w:hAnsi="Courier New" w:cs="Courier New"/>
          <w:b/>
          <w:bCs/>
          <w:sz w:val="20"/>
          <w:szCs w:val="20"/>
        </w:rPr>
        <w:t>r</w:t>
      </w:r>
      <w:r w:rsidRPr="00880D0F">
        <w:rPr>
          <w:rFonts w:ascii="Courier New" w:hAnsi="Courier New" w:cs="Courier New"/>
          <w:b/>
          <w:bCs/>
          <w:sz w:val="20"/>
          <w:szCs w:val="20"/>
        </w:rPr>
        <w:t xml:space="preserve">ete di imprese: 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 w:rsidR="0091649F" w:rsidRPr="00880D0F">
        <w:rPr>
          <w:rFonts w:ascii="Courier New" w:hAnsi="Courier New" w:cs="Courier New"/>
          <w:b/>
          <w:bCs/>
          <w:sz w:val="20"/>
          <w:szCs w:val="20"/>
        </w:rPr>
        <w:t xml:space="preserve">ome </w:t>
      </w:r>
      <w:r w:rsidR="00CA0359">
        <w:rPr>
          <w:rFonts w:ascii="Courier New" w:hAnsi="Courier New" w:cs="Courier New"/>
          <w:b/>
          <w:bCs/>
          <w:sz w:val="20"/>
          <w:szCs w:val="20"/>
        </w:rPr>
        <w:t xml:space="preserve">e </w:t>
      </w:r>
      <w:r w:rsidR="0091649F" w:rsidRPr="00880D0F">
        <w:rPr>
          <w:rFonts w:ascii="Courier New" w:hAnsi="Courier New" w:cs="Courier New"/>
          <w:b/>
          <w:bCs/>
          <w:sz w:val="20"/>
          <w:szCs w:val="20"/>
        </w:rPr>
        <w:t>ragione sociale</w:t>
      </w:r>
      <w:r w:rsidRPr="00880D0F">
        <w:rPr>
          <w:rFonts w:ascii="Courier New" w:hAnsi="Courier New" w:cs="Courier New"/>
          <w:b/>
          <w:bCs/>
          <w:sz w:val="20"/>
          <w:szCs w:val="20"/>
        </w:rPr>
        <w:t xml:space="preserve"> delle aziende</w:t>
      </w:r>
      <w:r w:rsidR="0091649F" w:rsidRPr="00880D0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3FE5ACD8" w14:textId="77777777" w:rsidR="00880D0F" w:rsidRDefault="00880D0F" w:rsidP="00EE1EC9">
      <w:pPr>
        <w:pStyle w:val="Paragrafoelenco"/>
        <w:numPr>
          <w:ilvl w:val="0"/>
          <w:numId w:val="19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  <w:t>_________________________</w:t>
      </w:r>
    </w:p>
    <w:p w14:paraId="6924B8A7" w14:textId="77777777" w:rsidR="00880D0F" w:rsidRDefault="00880D0F" w:rsidP="00EE1EC9">
      <w:pPr>
        <w:pStyle w:val="Paragrafoelenco"/>
        <w:numPr>
          <w:ilvl w:val="0"/>
          <w:numId w:val="19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</w:t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</w:r>
      <w:r>
        <w:rPr>
          <w:rFonts w:ascii="Courier New" w:hAnsi="Courier New" w:cs="Courier New"/>
          <w:b/>
          <w:bCs/>
          <w:sz w:val="20"/>
          <w:szCs w:val="20"/>
        </w:rPr>
        <w:softHyphen/>
        <w:t>________________________</w:t>
      </w:r>
    </w:p>
    <w:p w14:paraId="40CCC4DF" w14:textId="77777777" w:rsidR="00880D0F" w:rsidRDefault="00880D0F" w:rsidP="00EE1EC9">
      <w:pPr>
        <w:pStyle w:val="Paragrafoelenco"/>
        <w:numPr>
          <w:ilvl w:val="0"/>
          <w:numId w:val="19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</w:t>
      </w:r>
    </w:p>
    <w:p w14:paraId="0AA96F90" w14:textId="77777777" w:rsidR="00880D0F" w:rsidRDefault="00880D0F" w:rsidP="00EE1EC9">
      <w:pPr>
        <w:pStyle w:val="Paragrafoelenco"/>
        <w:numPr>
          <w:ilvl w:val="0"/>
          <w:numId w:val="19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</w:t>
      </w:r>
    </w:p>
    <w:p w14:paraId="2129A4E8" w14:textId="77777777" w:rsidR="00880D0F" w:rsidRDefault="00880D0F" w:rsidP="00EE1EC9">
      <w:pPr>
        <w:pStyle w:val="Paragrafoelenco"/>
        <w:numPr>
          <w:ilvl w:val="0"/>
          <w:numId w:val="19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</w:t>
      </w:r>
    </w:p>
    <w:p w14:paraId="55A81798" w14:textId="77777777" w:rsidR="00880D0F" w:rsidRDefault="00880D0F" w:rsidP="00EE1EC9">
      <w:pPr>
        <w:pStyle w:val="Paragrafoelenco"/>
        <w:numPr>
          <w:ilvl w:val="0"/>
          <w:numId w:val="19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</w:t>
      </w:r>
    </w:p>
    <w:p w14:paraId="2C9E0EB7" w14:textId="77777777" w:rsidR="00880D0F" w:rsidRDefault="00880D0F" w:rsidP="00EE1EC9">
      <w:pPr>
        <w:pStyle w:val="Paragrafoelenco"/>
        <w:numPr>
          <w:ilvl w:val="0"/>
          <w:numId w:val="19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</w:t>
      </w:r>
    </w:p>
    <w:p w14:paraId="46A75CEB" w14:textId="77777777" w:rsidR="00880D0F" w:rsidRDefault="00880D0F" w:rsidP="00EE1EC9">
      <w:pPr>
        <w:pStyle w:val="Paragrafoelenco"/>
        <w:numPr>
          <w:ilvl w:val="0"/>
          <w:numId w:val="19"/>
        </w:numPr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_________________________</w:t>
      </w:r>
    </w:p>
    <w:p w14:paraId="1DA4866E" w14:textId="77777777" w:rsidR="0069020C" w:rsidRPr="00880D0F" w:rsidRDefault="0091649F" w:rsidP="00880D0F">
      <w:pPr>
        <w:pStyle w:val="Paragrafoelenco"/>
        <w:tabs>
          <w:tab w:val="left" w:pos="567"/>
          <w:tab w:val="left" w:pos="851"/>
          <w:tab w:val="left" w:pos="4253"/>
          <w:tab w:val="right" w:leader="underscore" w:pos="7938"/>
        </w:tabs>
        <w:spacing w:after="120"/>
        <w:ind w:left="570"/>
        <w:jc w:val="both"/>
        <w:rPr>
          <w:rFonts w:ascii="Courier New" w:eastAsia="Arial" w:hAnsi="Courier New" w:cs="Courier New"/>
          <w:sz w:val="20"/>
          <w:szCs w:val="20"/>
        </w:rPr>
      </w:pPr>
      <w:r w:rsidRPr="00880D0F">
        <w:rPr>
          <w:rFonts w:ascii="Courier New" w:eastAsia="Arial" w:hAnsi="Courier New" w:cs="Courier New"/>
          <w:sz w:val="20"/>
          <w:szCs w:val="20"/>
        </w:rPr>
        <w:tab/>
      </w:r>
      <w:r w:rsidRPr="00880D0F">
        <w:rPr>
          <w:rFonts w:ascii="Courier New" w:eastAsia="Arial" w:hAnsi="Courier New" w:cs="Courier New"/>
          <w:sz w:val="20"/>
          <w:szCs w:val="20"/>
        </w:rPr>
        <w:tab/>
      </w:r>
    </w:p>
    <w:p w14:paraId="4BC5E262" w14:textId="77777777" w:rsidR="00466480" w:rsidRPr="003A6311" w:rsidRDefault="00466480" w:rsidP="003A6311">
      <w:pPr>
        <w:tabs>
          <w:tab w:val="left" w:pos="567"/>
          <w:tab w:val="left" w:pos="851"/>
          <w:tab w:val="left" w:pos="4253"/>
          <w:tab w:val="right" w:leader="underscore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018A9AD4" w14:textId="77777777" w:rsidR="006437E4" w:rsidRPr="006437E4" w:rsidRDefault="00850E85" w:rsidP="006437E4">
      <w:pPr>
        <w:pStyle w:val="Paragrafoelenco"/>
        <w:numPr>
          <w:ilvl w:val="0"/>
          <w:numId w:val="18"/>
        </w:numPr>
        <w:tabs>
          <w:tab w:val="left" w:pos="567"/>
          <w:tab w:val="left" w:pos="851"/>
          <w:tab w:val="right" w:pos="7938"/>
        </w:tabs>
        <w:spacing w:after="12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ata di avvio di collaborazione in rete tra le imprese</w:t>
      </w:r>
    </w:p>
    <w:p w14:paraId="3D626698" w14:textId="77777777" w:rsidR="0069020C" w:rsidRPr="006437E4" w:rsidRDefault="0091649F" w:rsidP="006437E4">
      <w:pPr>
        <w:pStyle w:val="Paragrafoelenco"/>
        <w:tabs>
          <w:tab w:val="left" w:pos="567"/>
          <w:tab w:val="left" w:pos="851"/>
          <w:tab w:val="right" w:pos="7938"/>
        </w:tabs>
        <w:spacing w:after="120"/>
        <w:jc w:val="both"/>
        <w:rPr>
          <w:rFonts w:ascii="Courier New" w:eastAsia="Marlett" w:hAnsi="Courier New" w:cs="Courier New"/>
          <w:b/>
          <w:bCs/>
          <w:sz w:val="20"/>
          <w:szCs w:val="20"/>
        </w:rPr>
      </w:pPr>
      <w:r w:rsidRPr="006437E4">
        <w:rPr>
          <w:rFonts w:ascii="Courier New" w:hAnsi="Courier New" w:cs="Courier New"/>
          <w:b/>
          <w:bCs/>
          <w:sz w:val="20"/>
          <w:szCs w:val="20"/>
        </w:rPr>
        <w:t>:</w:t>
      </w:r>
      <w:r w:rsidRPr="006437E4">
        <w:rPr>
          <w:rFonts w:ascii="Courier New" w:hAnsi="Courier New" w:cs="Courier New"/>
          <w:b/>
          <w:bCs/>
          <w:sz w:val="20"/>
          <w:szCs w:val="20"/>
        </w:rPr>
        <w:tab/>
      </w:r>
      <w:r w:rsidRPr="003A6311">
        <w:sym w:font="Marlett" w:char="F066"/>
      </w:r>
      <w:r w:rsidRPr="003A6311">
        <w:sym w:font="Marlett" w:char="F066"/>
      </w:r>
      <w:r w:rsidRPr="003A6311">
        <w:sym w:font="Marlett" w:char="F066"/>
      </w:r>
      <w:r w:rsidRPr="003A6311">
        <w:sym w:font="Marlett" w:char="F066"/>
      </w:r>
    </w:p>
    <w:p w14:paraId="0306BC2D" w14:textId="77777777" w:rsidR="00466480" w:rsidRPr="003A6311" w:rsidRDefault="00466480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346DB8F4" w14:textId="77777777" w:rsidR="0069020C" w:rsidRPr="003A6311" w:rsidRDefault="00A9572F" w:rsidP="003A6311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  <w:t>L</w:t>
      </w:r>
      <w:r w:rsidR="005C1F90">
        <w:rPr>
          <w:rFonts w:ascii="Courier New" w:hAnsi="Courier New" w:cs="Courier New"/>
          <w:b/>
          <w:bCs/>
          <w:sz w:val="20"/>
          <w:szCs w:val="20"/>
        </w:rPr>
        <w:t xml:space="preserve">a Rete 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ha una propria veste giuridica?</w:t>
      </w:r>
    </w:p>
    <w:p w14:paraId="705D41BB" w14:textId="77777777" w:rsidR="0069020C" w:rsidRPr="003A6311" w:rsidRDefault="0091649F" w:rsidP="00EE1EC9">
      <w:pPr>
        <w:keepNext/>
        <w:numPr>
          <w:ilvl w:val="0"/>
          <w:numId w:val="9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n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44AF92A7" w14:textId="77777777" w:rsidR="0069020C" w:rsidRPr="003A6311" w:rsidRDefault="0091649F" w:rsidP="00EE1EC9">
      <w:pPr>
        <w:numPr>
          <w:ilvl w:val="0"/>
          <w:numId w:val="9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ì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1E99E3EA" w14:textId="77777777" w:rsidR="005C1F90" w:rsidRDefault="0091649F" w:rsidP="005C1F90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ind w:left="567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3A6311">
        <w:rPr>
          <w:rFonts w:ascii="Courier New" w:hAnsi="Courier New" w:cs="Courier New"/>
          <w:b/>
          <w:i/>
          <w:iCs/>
          <w:sz w:val="20"/>
          <w:szCs w:val="20"/>
        </w:rPr>
        <w:t>Se sì,</w:t>
      </w:r>
      <w:r w:rsidRPr="003A6311">
        <w:rPr>
          <w:rFonts w:ascii="Courier New" w:hAnsi="Courier New" w:cs="Courier New"/>
          <w:i/>
          <w:iCs/>
          <w:sz w:val="20"/>
          <w:szCs w:val="20"/>
        </w:rPr>
        <w:t xml:space="preserve"> quale </w:t>
      </w:r>
    </w:p>
    <w:p w14:paraId="10C95A48" w14:textId="77777777" w:rsidR="00466480" w:rsidRPr="003A6311" w:rsidRDefault="0091649F" w:rsidP="00EE1EC9">
      <w:pPr>
        <w:keepNext/>
        <w:numPr>
          <w:ilvl w:val="0"/>
          <w:numId w:val="11"/>
        </w:numPr>
        <w:tabs>
          <w:tab w:val="left" w:pos="851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 </w:t>
      </w:r>
      <w:r w:rsidR="004C3EDA" w:rsidRPr="003A6311">
        <w:rPr>
          <w:rFonts w:ascii="Courier New" w:hAnsi="Courier New" w:cs="Courier New"/>
          <w:sz w:val="20"/>
          <w:szCs w:val="20"/>
        </w:rPr>
        <w:tab/>
      </w:r>
      <w:r w:rsidR="00487800" w:rsidRPr="003A6311">
        <w:rPr>
          <w:rFonts w:ascii="Courier New" w:hAnsi="Courier New" w:cs="Courier New"/>
          <w:sz w:val="20"/>
          <w:szCs w:val="20"/>
        </w:rPr>
        <w:t>__</w:t>
      </w:r>
      <w:r w:rsidRPr="003A6311"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hAnsi="Courier New" w:cs="Courier New"/>
          <w:sz w:val="20"/>
          <w:szCs w:val="20"/>
        </w:rPr>
        <w:tab/>
      </w:r>
    </w:p>
    <w:p w14:paraId="17994092" w14:textId="77777777" w:rsidR="003C74CF" w:rsidRPr="003C74CF" w:rsidRDefault="00A9572F" w:rsidP="005C1F90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>)</w:t>
      </w:r>
      <w:r w:rsidR="0091649F" w:rsidRPr="003A6311">
        <w:rPr>
          <w:rFonts w:ascii="Courier New" w:hAnsi="Courier New" w:cs="Courier New"/>
          <w:b/>
          <w:bCs/>
          <w:sz w:val="20"/>
          <w:szCs w:val="20"/>
        </w:rPr>
        <w:tab/>
      </w:r>
      <w:r w:rsidR="005C1F90">
        <w:rPr>
          <w:rFonts w:ascii="Courier New" w:hAnsi="Courier New" w:cs="Courier New"/>
          <w:b/>
          <w:bCs/>
          <w:sz w:val="20"/>
          <w:szCs w:val="20"/>
        </w:rPr>
        <w:t>La Rete ha personale dedicato?</w:t>
      </w:r>
    </w:p>
    <w:p w14:paraId="6D4ECE4B" w14:textId="77777777" w:rsidR="005C1F90" w:rsidRDefault="005C1F90" w:rsidP="005C1F90">
      <w:pPr>
        <w:keepNext/>
        <w:tabs>
          <w:tab w:val="left" w:pos="567"/>
          <w:tab w:val="left" w:pos="851"/>
          <w:tab w:val="right" w:pos="7938"/>
        </w:tabs>
        <w:spacing w:after="120" w:line="240" w:lineRule="auto"/>
        <w:ind w:left="567"/>
        <w:jc w:val="both"/>
        <w:rPr>
          <w:rFonts w:ascii="Courier New" w:hAnsi="Courier New" w:cs="Courier New"/>
          <w:i/>
          <w:iCs/>
          <w:sz w:val="20"/>
          <w:szCs w:val="20"/>
        </w:rPr>
      </w:pPr>
      <w:r w:rsidRPr="003A6311">
        <w:rPr>
          <w:rFonts w:ascii="Courier New" w:hAnsi="Courier New" w:cs="Courier New"/>
          <w:b/>
          <w:i/>
          <w:iCs/>
          <w:sz w:val="20"/>
          <w:szCs w:val="20"/>
        </w:rPr>
        <w:t>Se sì,</w:t>
      </w:r>
      <w:r w:rsidRPr="003A6311">
        <w:rPr>
          <w:rFonts w:ascii="Courier New" w:hAnsi="Courier New" w:cs="Courier New"/>
          <w:i/>
          <w:iCs/>
          <w:sz w:val="20"/>
          <w:szCs w:val="20"/>
        </w:rPr>
        <w:t xml:space="preserve"> quale </w:t>
      </w:r>
    </w:p>
    <w:p w14:paraId="034D085D" w14:textId="77777777" w:rsidR="005C1F90" w:rsidRPr="003A6311" w:rsidRDefault="005C1F90" w:rsidP="00EE1EC9">
      <w:pPr>
        <w:keepNext/>
        <w:numPr>
          <w:ilvl w:val="0"/>
          <w:numId w:val="11"/>
        </w:numPr>
        <w:tabs>
          <w:tab w:val="left" w:pos="851"/>
        </w:tabs>
        <w:spacing w:after="120"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 xml:space="preserve"> </w:t>
      </w:r>
      <w:r w:rsidRPr="003A6311">
        <w:rPr>
          <w:rFonts w:ascii="Courier New" w:hAnsi="Courier New" w:cs="Courier New"/>
          <w:sz w:val="20"/>
          <w:szCs w:val="20"/>
        </w:rPr>
        <w:tab/>
        <w:t>___________________________________________________________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hAnsi="Courier New" w:cs="Courier New"/>
          <w:sz w:val="20"/>
          <w:szCs w:val="20"/>
        </w:rPr>
        <w:tab/>
      </w:r>
    </w:p>
    <w:p w14:paraId="3D4687AA" w14:textId="77777777" w:rsidR="005C1F90" w:rsidRPr="005C1F90" w:rsidRDefault="005C1F90" w:rsidP="005C1F90">
      <w:pPr>
        <w:keepNext/>
        <w:tabs>
          <w:tab w:val="left" w:pos="567"/>
          <w:tab w:val="right" w:pos="7938"/>
        </w:tabs>
        <w:spacing w:after="120"/>
        <w:ind w:left="567" w:hanging="567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</w:t>
      </w:r>
      <w:r w:rsidRPr="005C1F90">
        <w:rPr>
          <w:rFonts w:ascii="Courier New" w:hAnsi="Courier New" w:cs="Courier New"/>
          <w:b/>
          <w:bCs/>
          <w:sz w:val="20"/>
          <w:szCs w:val="20"/>
        </w:rPr>
        <w:t>)</w:t>
      </w:r>
      <w:r w:rsidRPr="005C1F90">
        <w:rPr>
          <w:rFonts w:ascii="Courier New" w:hAnsi="Courier New" w:cs="Courier New"/>
          <w:b/>
          <w:bCs/>
          <w:sz w:val="20"/>
          <w:szCs w:val="20"/>
        </w:rPr>
        <w:tab/>
        <w:t>Motivazioni che hanno spinto l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e </w:t>
      </w:r>
      <w:r w:rsidRPr="005C1F90">
        <w:rPr>
          <w:rFonts w:ascii="Courier New" w:hAnsi="Courier New" w:cs="Courier New"/>
          <w:b/>
          <w:bCs/>
          <w:sz w:val="20"/>
          <w:szCs w:val="20"/>
        </w:rPr>
        <w:t>impres</w:t>
      </w:r>
      <w:r w:rsidR="00CA0359">
        <w:rPr>
          <w:rFonts w:ascii="Courier New" w:hAnsi="Courier New" w:cs="Courier New"/>
          <w:b/>
          <w:bCs/>
          <w:sz w:val="20"/>
          <w:szCs w:val="20"/>
        </w:rPr>
        <w:t>e</w:t>
      </w:r>
      <w:r w:rsidRPr="005C1F9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a collaborare in rete</w:t>
      </w:r>
      <w:r w:rsidRPr="005C1F90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55CF6138" w14:textId="77777777" w:rsidR="005C1F90" w:rsidRPr="005C1F90" w:rsidRDefault="005C1F90" w:rsidP="005C1F90">
      <w:pPr>
        <w:keepNext/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0FD197BC" w14:textId="77777777" w:rsidR="005C1F90" w:rsidRP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76B6BA78" w14:textId="77777777" w:rsidR="005C1F90" w:rsidRPr="005C1F90" w:rsidRDefault="005C1F90" w:rsidP="005C1F90">
      <w:pPr>
        <w:keepNext/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  <w:t>_____________________________________________________________</w:t>
      </w:r>
    </w:p>
    <w:p w14:paraId="5B1C901E" w14:textId="77777777" w:rsidR="005C1F90" w:rsidRP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71D1B8EB" w14:textId="77777777" w:rsidR="005C1F90" w:rsidRP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</w:p>
    <w:p w14:paraId="15B01067" w14:textId="77777777" w:rsidR="005C1F90" w:rsidRPr="005C1F90" w:rsidRDefault="005C1F90" w:rsidP="005C1F90">
      <w:pPr>
        <w:keepNext/>
        <w:tabs>
          <w:tab w:val="left" w:pos="567"/>
          <w:tab w:val="right" w:pos="7938"/>
        </w:tabs>
        <w:spacing w:after="120"/>
        <w:ind w:left="567" w:hanging="567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)</w:t>
      </w:r>
      <w:r>
        <w:rPr>
          <w:rFonts w:ascii="Courier New" w:hAnsi="Courier New" w:cs="Courier New"/>
          <w:b/>
          <w:bCs/>
          <w:sz w:val="20"/>
          <w:szCs w:val="20"/>
        </w:rPr>
        <w:tab/>
        <w:t>Motivazioni a supporto dell’avvio di una Corporate Academy di rete</w:t>
      </w:r>
      <w:r w:rsidRPr="005C1F90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E71EACE" w14:textId="77777777" w:rsidR="005C1F90" w:rsidRPr="005C1F90" w:rsidRDefault="005C1F90" w:rsidP="005C1F90">
      <w:pPr>
        <w:keepNext/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13499AD5" w14:textId="77777777" w:rsidR="005C1F90" w:rsidRP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09C5A77D" w14:textId="77777777" w:rsidR="005C1F90" w:rsidRPr="005C1F90" w:rsidRDefault="005C1F90" w:rsidP="005C1F90">
      <w:pPr>
        <w:keepNext/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  <w:t>_____________________________________________________________</w:t>
      </w:r>
    </w:p>
    <w:p w14:paraId="7EB70C2C" w14:textId="77777777" w:rsid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4F5AE2CD" w14:textId="77777777" w:rsidR="005C1F90" w:rsidRPr="005C1F90" w:rsidRDefault="005C1F90" w:rsidP="005C1F90">
      <w:pPr>
        <w:keepNext/>
        <w:tabs>
          <w:tab w:val="left" w:pos="567"/>
          <w:tab w:val="right" w:pos="7938"/>
        </w:tabs>
        <w:spacing w:after="120"/>
        <w:ind w:left="567" w:hanging="567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7)</w:t>
      </w:r>
      <w:r>
        <w:rPr>
          <w:rFonts w:ascii="Courier New" w:hAnsi="Courier New" w:cs="Courier New"/>
          <w:b/>
          <w:bCs/>
          <w:sz w:val="20"/>
          <w:szCs w:val="20"/>
        </w:rPr>
        <w:tab/>
        <w:t>Attività formative già realizzate riconducibili al modello di Corporate Academy di rete</w:t>
      </w:r>
      <w:r w:rsidRPr="005C1F90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6CBBC52F" w14:textId="77777777" w:rsidR="005C1F90" w:rsidRPr="005C1F90" w:rsidRDefault="005C1F90" w:rsidP="005C1F90">
      <w:pPr>
        <w:keepNext/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7A889FCB" w14:textId="77777777" w:rsidR="005C1F90" w:rsidRP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66673B89" w14:textId="77777777" w:rsidR="005C1F90" w:rsidRPr="005C1F90" w:rsidRDefault="005C1F90" w:rsidP="005C1F90">
      <w:pPr>
        <w:keepNext/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  <w:t>_____________________________________________________________</w:t>
      </w:r>
    </w:p>
    <w:p w14:paraId="2163DC4D" w14:textId="77777777" w:rsid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0F072E2C" w14:textId="77777777" w:rsidR="005C1F90" w:rsidRPr="005C1F90" w:rsidRDefault="005C1F90" w:rsidP="005C1F90">
      <w:pPr>
        <w:keepNext/>
        <w:tabs>
          <w:tab w:val="left" w:pos="567"/>
          <w:tab w:val="right" w:pos="7938"/>
        </w:tabs>
        <w:spacing w:after="120"/>
        <w:ind w:left="567" w:hanging="567"/>
        <w:jc w:val="both"/>
        <w:rPr>
          <w:rFonts w:ascii="Courier New" w:eastAsia="Arial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8)</w:t>
      </w:r>
      <w:r>
        <w:rPr>
          <w:rFonts w:ascii="Courier New" w:hAnsi="Courier New" w:cs="Courier New"/>
          <w:b/>
          <w:bCs/>
          <w:sz w:val="20"/>
          <w:szCs w:val="20"/>
        </w:rPr>
        <w:tab/>
        <w:t>Professionalità e competenze delle singole imprese che si intende coinvolgere per l’avvio della Corporate Academy di rete</w:t>
      </w:r>
      <w:r w:rsidRPr="005C1F90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21830A4E" w14:textId="77777777" w:rsidR="005C1F90" w:rsidRPr="005C1F90" w:rsidRDefault="005C1F90" w:rsidP="005C1F90">
      <w:pPr>
        <w:keepNext/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3B2F0E47" w14:textId="77777777" w:rsidR="005C1F90" w:rsidRP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17439FA0" w14:textId="77777777" w:rsidR="005C1F90" w:rsidRPr="005C1F90" w:rsidRDefault="005C1F90" w:rsidP="005C1F90">
      <w:pPr>
        <w:keepNext/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  <w:t>_____________________________________________________________</w:t>
      </w:r>
    </w:p>
    <w:p w14:paraId="184F6AD6" w14:textId="77777777" w:rsid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  <w:r w:rsidRPr="005C1F90">
        <w:rPr>
          <w:rFonts w:ascii="Courier New" w:eastAsia="Arial" w:hAnsi="Courier New" w:cs="Courier New"/>
          <w:sz w:val="20"/>
          <w:szCs w:val="20"/>
        </w:rPr>
        <w:tab/>
      </w:r>
    </w:p>
    <w:p w14:paraId="39C23F93" w14:textId="77777777" w:rsidR="0009177A" w:rsidRPr="003A6311" w:rsidRDefault="0009177A" w:rsidP="0009177A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iCs/>
          <w:sz w:val="20"/>
          <w:szCs w:val="20"/>
        </w:rPr>
      </w:pPr>
    </w:p>
    <w:p w14:paraId="6C0DCE34" w14:textId="77777777" w:rsidR="0009177A" w:rsidRPr="003A6311" w:rsidRDefault="0009177A" w:rsidP="0009177A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9) </w:t>
      </w:r>
      <w:r>
        <w:rPr>
          <w:rFonts w:ascii="Courier New" w:hAnsi="Courier New" w:cs="Courier New"/>
          <w:b/>
          <w:bCs/>
          <w:sz w:val="20"/>
          <w:szCs w:val="20"/>
        </w:rPr>
        <w:tab/>
        <w:t>C</w:t>
      </w:r>
      <w:r w:rsidRPr="003A6311">
        <w:rPr>
          <w:rFonts w:ascii="Courier New" w:hAnsi="Courier New" w:cs="Courier New"/>
          <w:b/>
          <w:bCs/>
          <w:sz w:val="20"/>
          <w:szCs w:val="20"/>
        </w:rPr>
        <w:t xml:space="preserve">ollegamenti con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autonomie educative e formative che si intende attivare </w:t>
      </w:r>
    </w:p>
    <w:p w14:paraId="68AC9EFE" w14:textId="77777777" w:rsidR="0009177A" w:rsidRPr="003A6311" w:rsidRDefault="0009177A" w:rsidP="00EE1EC9">
      <w:pPr>
        <w:keepNext/>
        <w:numPr>
          <w:ilvl w:val="0"/>
          <w:numId w:val="9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no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415C6B16" w14:textId="77777777" w:rsidR="0009177A" w:rsidRPr="003A6311" w:rsidRDefault="0009177A" w:rsidP="00EE1EC9">
      <w:pPr>
        <w:numPr>
          <w:ilvl w:val="0"/>
          <w:numId w:val="9"/>
        </w:numPr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hAnsi="Courier New" w:cs="Courier New"/>
          <w:sz w:val="20"/>
          <w:szCs w:val="20"/>
        </w:rPr>
        <w:t>sì</w:t>
      </w:r>
      <w:r w:rsidRPr="003A6311">
        <w:rPr>
          <w:rFonts w:ascii="Courier New" w:hAnsi="Courier New" w:cs="Courier New"/>
          <w:sz w:val="20"/>
          <w:szCs w:val="20"/>
        </w:rPr>
        <w:tab/>
      </w:r>
      <w:r w:rsidRPr="003A6311">
        <w:rPr>
          <w:rFonts w:ascii="Courier New" w:eastAsia="Marlett" w:hAnsi="Courier New" w:cs="Courier New"/>
          <w:b/>
          <w:bCs/>
          <w:sz w:val="20"/>
          <w:szCs w:val="20"/>
        </w:rPr>
        <w:sym w:font="Marlett" w:char="F066"/>
      </w:r>
    </w:p>
    <w:p w14:paraId="11850BA7" w14:textId="77777777" w:rsidR="0009177A" w:rsidRPr="003A6311" w:rsidRDefault="0009177A" w:rsidP="0009177A">
      <w:pPr>
        <w:tabs>
          <w:tab w:val="left" w:pos="567"/>
          <w:tab w:val="left" w:pos="851"/>
          <w:tab w:val="right" w:pos="7938"/>
        </w:tabs>
        <w:spacing w:after="120" w:line="240" w:lineRule="auto"/>
        <w:jc w:val="both"/>
        <w:rPr>
          <w:rFonts w:ascii="Courier New" w:eastAsia="Arial" w:hAnsi="Courier New" w:cs="Courier New"/>
          <w:i/>
          <w:iCs/>
          <w:sz w:val="20"/>
          <w:szCs w:val="20"/>
        </w:rPr>
      </w:pPr>
      <w:r w:rsidRPr="003A6311">
        <w:rPr>
          <w:rFonts w:ascii="Courier New" w:eastAsia="Arial" w:hAnsi="Courier New" w:cs="Courier New"/>
          <w:i/>
          <w:iCs/>
          <w:sz w:val="20"/>
          <w:szCs w:val="20"/>
        </w:rPr>
        <w:tab/>
      </w:r>
      <w:r w:rsidRPr="003A6311">
        <w:rPr>
          <w:rFonts w:ascii="Courier New" w:hAnsi="Courier New" w:cs="Courier New"/>
          <w:b/>
          <w:bCs/>
          <w:i/>
          <w:iCs/>
          <w:sz w:val="20"/>
          <w:szCs w:val="20"/>
        </w:rPr>
        <w:t>Se sì</w:t>
      </w:r>
      <w:r w:rsidRPr="003A6311">
        <w:rPr>
          <w:rFonts w:ascii="Courier New" w:hAnsi="Courier New" w:cs="Courier New"/>
          <w:i/>
          <w:iCs/>
          <w:sz w:val="20"/>
          <w:szCs w:val="20"/>
        </w:rPr>
        <w:t>, con quali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e per quali attività</w:t>
      </w:r>
      <w:r w:rsidRPr="003A6311">
        <w:rPr>
          <w:rFonts w:ascii="Courier New" w:hAnsi="Courier New" w:cs="Courier New"/>
          <w:i/>
          <w:iCs/>
          <w:sz w:val="20"/>
          <w:szCs w:val="20"/>
        </w:rPr>
        <w:t>?</w:t>
      </w:r>
    </w:p>
    <w:p w14:paraId="381CC548" w14:textId="77777777" w:rsidR="0009177A" w:rsidRPr="003A6311" w:rsidRDefault="0009177A" w:rsidP="0009177A">
      <w:pPr>
        <w:keepNext/>
        <w:tabs>
          <w:tab w:val="left" w:pos="567"/>
          <w:tab w:val="right" w:leader="underscore" w:pos="7938"/>
        </w:tabs>
        <w:spacing w:after="120" w:line="240" w:lineRule="auto"/>
        <w:jc w:val="both"/>
        <w:rPr>
          <w:rFonts w:ascii="Courier New" w:eastAsia="Arial" w:hAnsi="Courier New" w:cs="Courier New"/>
          <w:sz w:val="20"/>
          <w:szCs w:val="20"/>
        </w:rPr>
      </w:pPr>
      <w:r w:rsidRPr="003A6311">
        <w:rPr>
          <w:rFonts w:ascii="Courier New" w:eastAsia="Arial" w:hAnsi="Courier New" w:cs="Courier New"/>
          <w:sz w:val="20"/>
          <w:szCs w:val="20"/>
        </w:rPr>
        <w:tab/>
      </w:r>
      <w:r w:rsidRPr="003A6311">
        <w:rPr>
          <w:rFonts w:ascii="Courier New" w:eastAsia="Arial" w:hAnsi="Courier New" w:cs="Courier New"/>
          <w:sz w:val="20"/>
          <w:szCs w:val="20"/>
        </w:rPr>
        <w:tab/>
      </w:r>
    </w:p>
    <w:p w14:paraId="42C93D2A" w14:textId="77777777" w:rsid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</w:p>
    <w:p w14:paraId="3D3C3E36" w14:textId="77777777" w:rsid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</w:p>
    <w:p w14:paraId="4B2B822C" w14:textId="77777777" w:rsidR="005C1F90" w:rsidRPr="005C1F90" w:rsidRDefault="005C1F90" w:rsidP="005C1F90">
      <w:pPr>
        <w:tabs>
          <w:tab w:val="right" w:leader="underscore" w:pos="7938"/>
        </w:tabs>
        <w:spacing w:after="120"/>
        <w:ind w:left="567"/>
        <w:jc w:val="both"/>
        <w:rPr>
          <w:rFonts w:ascii="Courier New" w:eastAsia="Arial" w:hAnsi="Courier New" w:cs="Courier New"/>
          <w:sz w:val="20"/>
          <w:szCs w:val="20"/>
        </w:rPr>
      </w:pPr>
    </w:p>
    <w:p w14:paraId="5F2DA2AE" w14:textId="77777777" w:rsidR="003C74CF" w:rsidRPr="003C74CF" w:rsidRDefault="003C74CF" w:rsidP="005C1F90">
      <w:pPr>
        <w:pStyle w:val="Paragrafoelenco"/>
        <w:tabs>
          <w:tab w:val="left" w:pos="851"/>
        </w:tabs>
        <w:spacing w:after="120"/>
        <w:ind w:left="927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sectPr w:rsidR="003C74CF" w:rsidRPr="003C74CF" w:rsidSect="004F3CA4">
      <w:footerReference w:type="even" r:id="rId8"/>
      <w:pgSz w:w="11900" w:h="16840" w:code="9"/>
      <w:pgMar w:top="1701" w:right="1418" w:bottom="1418" w:left="1418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99BB2" w14:textId="77777777" w:rsidR="005A1997" w:rsidRDefault="005A1997" w:rsidP="0069020C">
      <w:pPr>
        <w:spacing w:after="0" w:line="240" w:lineRule="auto"/>
      </w:pPr>
      <w:r>
        <w:separator/>
      </w:r>
    </w:p>
  </w:endnote>
  <w:endnote w:type="continuationSeparator" w:id="0">
    <w:p w14:paraId="6516D0DB" w14:textId="77777777" w:rsidR="005A1997" w:rsidRDefault="005A1997" w:rsidP="0069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C5E2" w14:textId="77777777" w:rsidR="003A6311" w:rsidRDefault="003A6311" w:rsidP="003A63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9360F" w14:textId="77777777" w:rsidR="005A1997" w:rsidRDefault="005A1997">
      <w:r>
        <w:separator/>
      </w:r>
    </w:p>
  </w:footnote>
  <w:footnote w:type="continuationSeparator" w:id="0">
    <w:p w14:paraId="37FBB7D0" w14:textId="77777777" w:rsidR="005A1997" w:rsidRDefault="005A1997">
      <w:r>
        <w:continuationSeparator/>
      </w:r>
    </w:p>
  </w:footnote>
  <w:footnote w:type="continuationNotice" w:id="1">
    <w:p w14:paraId="365DD177" w14:textId="77777777" w:rsidR="005A1997" w:rsidRDefault="005A19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2CD"/>
    <w:multiLevelType w:val="hybridMultilevel"/>
    <w:tmpl w:val="42D2E7B6"/>
    <w:styleLink w:val="Stileimportato1"/>
    <w:lvl w:ilvl="0" w:tplc="F4B458D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569EC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8A1B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26DC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D2F3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8211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AACA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363A8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9820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2E5A81"/>
    <w:multiLevelType w:val="hybridMultilevel"/>
    <w:tmpl w:val="935814BC"/>
    <w:styleLink w:val="Puntielenco"/>
    <w:lvl w:ilvl="0" w:tplc="C890C22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28A48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A0038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2E888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96732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963BF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44D5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148D9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C6292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9D68FD"/>
    <w:multiLevelType w:val="hybridMultilevel"/>
    <w:tmpl w:val="0B30B310"/>
    <w:styleLink w:val="Stileimportato18"/>
    <w:lvl w:ilvl="0" w:tplc="DF3A675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7AED2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ED06E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C228A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CCF1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AC0F5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48FC9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2A80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366BF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FD5B1E"/>
    <w:multiLevelType w:val="hybridMultilevel"/>
    <w:tmpl w:val="90A692DA"/>
    <w:styleLink w:val="Stileimportato4"/>
    <w:lvl w:ilvl="0" w:tplc="61B606D4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DC4D9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80B286">
      <w:start w:val="1"/>
      <w:numFmt w:val="lowerRoman"/>
      <w:lvlText w:val="%3."/>
      <w:lvlJc w:val="left"/>
      <w:pPr>
        <w:ind w:left="186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7140AC6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621E42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5613F8">
      <w:start w:val="1"/>
      <w:numFmt w:val="lowerRoman"/>
      <w:lvlText w:val="%6."/>
      <w:lvlJc w:val="left"/>
      <w:pPr>
        <w:ind w:left="402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00C1F0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E04AB6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224C20">
      <w:start w:val="1"/>
      <w:numFmt w:val="lowerRoman"/>
      <w:lvlText w:val="%9."/>
      <w:lvlJc w:val="left"/>
      <w:pPr>
        <w:ind w:left="6186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1F3ADE"/>
    <w:multiLevelType w:val="hybridMultilevel"/>
    <w:tmpl w:val="11149284"/>
    <w:styleLink w:val="Stileimportato2"/>
    <w:lvl w:ilvl="0" w:tplc="5F22F57E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E671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02B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AA0F0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720D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A45F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BECF1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74CD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AA00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9850D5"/>
    <w:multiLevelType w:val="hybridMultilevel"/>
    <w:tmpl w:val="60782EFE"/>
    <w:styleLink w:val="Stileimportato12"/>
    <w:lvl w:ilvl="0" w:tplc="24F05B98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A0C3C6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985D3C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EE36E6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FE9FA6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B8A586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181E0E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1A2B7C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3AFAEA">
      <w:start w:val="1"/>
      <w:numFmt w:val="bullet"/>
      <w:lvlText w:val="✓"/>
      <w:lvlJc w:val="left"/>
      <w:pPr>
        <w:tabs>
          <w:tab w:val="left" w:pos="567"/>
          <w:tab w:val="right" w:pos="7938"/>
        </w:tabs>
        <w:ind w:left="8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7A1F1D"/>
    <w:multiLevelType w:val="hybridMultilevel"/>
    <w:tmpl w:val="B6A0CDDE"/>
    <w:styleLink w:val="Stileimportato13"/>
    <w:lvl w:ilvl="0" w:tplc="4E8A913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7878E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2A2A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D0615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08FF90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4969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C4C53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58D2B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4831C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4064A9"/>
    <w:multiLevelType w:val="hybridMultilevel"/>
    <w:tmpl w:val="2D1A9570"/>
    <w:numStyleLink w:val="Stileimportato15"/>
  </w:abstractNum>
  <w:abstractNum w:abstractNumId="8" w15:restartNumberingAfterBreak="0">
    <w:nsid w:val="2EBC2D24"/>
    <w:multiLevelType w:val="hybridMultilevel"/>
    <w:tmpl w:val="FB0A51E4"/>
    <w:styleLink w:val="Stileimportato20"/>
    <w:lvl w:ilvl="0" w:tplc="ED60027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A0E33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86A55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CC857E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8AEDB0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4CD58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5C40F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5AD9A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8218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2A1512"/>
    <w:multiLevelType w:val="hybridMultilevel"/>
    <w:tmpl w:val="2D1A9570"/>
    <w:styleLink w:val="Stileimportato15"/>
    <w:lvl w:ilvl="0" w:tplc="8E52541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3C53E0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489E0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4C28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4AFEB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96D05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4593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9AB92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9C440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816DF3"/>
    <w:multiLevelType w:val="hybridMultilevel"/>
    <w:tmpl w:val="AF7CB79A"/>
    <w:styleLink w:val="Stileimportato17"/>
    <w:lvl w:ilvl="0" w:tplc="2880FE2E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DE66D30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1AA060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0C0402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4A72F4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D2B8F6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E33A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D83ECA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B0C1E0">
      <w:start w:val="1"/>
      <w:numFmt w:val="bullet"/>
      <w:lvlText w:val="✓"/>
      <w:lvlJc w:val="left"/>
      <w:pPr>
        <w:tabs>
          <w:tab w:val="left" w:pos="567"/>
          <w:tab w:val="num" w:pos="851"/>
          <w:tab w:val="center" w:pos="5670"/>
          <w:tab w:val="center" w:pos="7371"/>
          <w:tab w:val="right" w:pos="7938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CF3243"/>
    <w:multiLevelType w:val="hybridMultilevel"/>
    <w:tmpl w:val="E3A00FD0"/>
    <w:styleLink w:val="Stileimportato19"/>
    <w:lvl w:ilvl="0" w:tplc="07A2337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7E24B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988DDE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480AD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6E074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C8743C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42B598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B095CE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B4B9B0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5443E3"/>
    <w:multiLevelType w:val="hybridMultilevel"/>
    <w:tmpl w:val="30405D16"/>
    <w:styleLink w:val="Stileimportato14"/>
    <w:lvl w:ilvl="0" w:tplc="6C7C2D0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D49706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D49F2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6ED40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802D1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829A5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6A49FA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DCF8B4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40B22">
      <w:start w:val="1"/>
      <w:numFmt w:val="bullet"/>
      <w:lvlText w:val="✓"/>
      <w:lvlJc w:val="left"/>
      <w:pPr>
        <w:tabs>
          <w:tab w:val="left" w:pos="567"/>
          <w:tab w:val="num" w:pos="851"/>
          <w:tab w:val="right" w:pos="7938"/>
          <w:tab w:val="right" w:pos="8505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56220E"/>
    <w:multiLevelType w:val="hybridMultilevel"/>
    <w:tmpl w:val="5D341B0A"/>
    <w:lvl w:ilvl="0" w:tplc="04100019">
      <w:start w:val="1"/>
      <w:numFmt w:val="lowerLetter"/>
      <w:lvlText w:val="%1."/>
      <w:lvlJc w:val="left"/>
      <w:pPr>
        <w:ind w:left="930" w:hanging="57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2EA6"/>
    <w:multiLevelType w:val="hybridMultilevel"/>
    <w:tmpl w:val="30405D16"/>
    <w:numStyleLink w:val="Stileimportato14"/>
  </w:abstractNum>
  <w:abstractNum w:abstractNumId="15" w15:restartNumberingAfterBreak="0">
    <w:nsid w:val="61F37423"/>
    <w:multiLevelType w:val="hybridMultilevel"/>
    <w:tmpl w:val="81DA186E"/>
    <w:styleLink w:val="Stileimportato3"/>
    <w:lvl w:ilvl="0" w:tplc="B0DA07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77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1810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CA9E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747D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C4F0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82076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3AE3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F2E03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A60D29"/>
    <w:multiLevelType w:val="hybridMultilevel"/>
    <w:tmpl w:val="A2225ED4"/>
    <w:lvl w:ilvl="0" w:tplc="F1B8DBC4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F77BF"/>
    <w:multiLevelType w:val="multilevel"/>
    <w:tmpl w:val="9A3C5F00"/>
    <w:styleLink w:val="Stileimportato6"/>
    <w:lvl w:ilvl="0">
      <w:start w:val="1"/>
      <w:numFmt w:val="decimal"/>
      <w:lvlText w:val="%1."/>
      <w:lvlJc w:val="left"/>
      <w:pPr>
        <w:ind w:left="7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54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5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61D7650"/>
    <w:multiLevelType w:val="hybridMultilevel"/>
    <w:tmpl w:val="461A9F48"/>
    <w:styleLink w:val="Stileimportato16"/>
    <w:lvl w:ilvl="0" w:tplc="2500B610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FA3E94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9E315E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EA09BE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26660A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DC866E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C6AFD4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2A267C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2C7C98">
      <w:start w:val="1"/>
      <w:numFmt w:val="bullet"/>
      <w:lvlText w:val="✓"/>
      <w:lvlJc w:val="left"/>
      <w:pPr>
        <w:tabs>
          <w:tab w:val="left" w:pos="567"/>
          <w:tab w:val="num" w:pos="851"/>
          <w:tab w:val="left" w:pos="2552"/>
          <w:tab w:val="center" w:pos="3969"/>
          <w:tab w:val="center" w:pos="5670"/>
          <w:tab w:val="center" w:pos="7371"/>
          <w:tab w:val="right" w:pos="7938"/>
          <w:tab w:val="left" w:pos="8931"/>
        </w:tabs>
        <w:ind w:left="567" w:firstLine="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17"/>
  </w:num>
  <w:num w:numId="6">
    <w:abstractNumId w:val="5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18"/>
  </w:num>
  <w:num w:numId="13">
    <w:abstractNumId w:val="10"/>
  </w:num>
  <w:num w:numId="14">
    <w:abstractNumId w:val="2"/>
  </w:num>
  <w:num w:numId="15">
    <w:abstractNumId w:val="11"/>
  </w:num>
  <w:num w:numId="16">
    <w:abstractNumId w:val="8"/>
  </w:num>
  <w:num w:numId="17">
    <w:abstractNumId w:val="1"/>
  </w:num>
  <w:num w:numId="18">
    <w:abstractNumId w:val="16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20C"/>
    <w:rsid w:val="000042B2"/>
    <w:rsid w:val="0000543A"/>
    <w:rsid w:val="000077F9"/>
    <w:rsid w:val="00015835"/>
    <w:rsid w:val="00017720"/>
    <w:rsid w:val="00031554"/>
    <w:rsid w:val="0003642E"/>
    <w:rsid w:val="000516D2"/>
    <w:rsid w:val="0005411E"/>
    <w:rsid w:val="00060C45"/>
    <w:rsid w:val="000851FA"/>
    <w:rsid w:val="0009177A"/>
    <w:rsid w:val="000A0A9B"/>
    <w:rsid w:val="000C0B94"/>
    <w:rsid w:val="000C7758"/>
    <w:rsid w:val="000C7872"/>
    <w:rsid w:val="000D1611"/>
    <w:rsid w:val="000D429B"/>
    <w:rsid w:val="000F2A00"/>
    <w:rsid w:val="0012589D"/>
    <w:rsid w:val="00133270"/>
    <w:rsid w:val="00143323"/>
    <w:rsid w:val="00147689"/>
    <w:rsid w:val="001650B9"/>
    <w:rsid w:val="00167025"/>
    <w:rsid w:val="001728AB"/>
    <w:rsid w:val="00176EA3"/>
    <w:rsid w:val="00194B3E"/>
    <w:rsid w:val="001B063D"/>
    <w:rsid w:val="001B2028"/>
    <w:rsid w:val="001C1FF1"/>
    <w:rsid w:val="001C2284"/>
    <w:rsid w:val="001D120E"/>
    <w:rsid w:val="001D1D5F"/>
    <w:rsid w:val="001E0120"/>
    <w:rsid w:val="001E0CA9"/>
    <w:rsid w:val="001E465C"/>
    <w:rsid w:val="001F2801"/>
    <w:rsid w:val="00200518"/>
    <w:rsid w:val="002015CF"/>
    <w:rsid w:val="00203243"/>
    <w:rsid w:val="0020348E"/>
    <w:rsid w:val="002054C2"/>
    <w:rsid w:val="00244B50"/>
    <w:rsid w:val="00246E64"/>
    <w:rsid w:val="00267E49"/>
    <w:rsid w:val="00272298"/>
    <w:rsid w:val="00291349"/>
    <w:rsid w:val="002B27E5"/>
    <w:rsid w:val="002B41B8"/>
    <w:rsid w:val="002B4DCB"/>
    <w:rsid w:val="002E25A9"/>
    <w:rsid w:val="002E5529"/>
    <w:rsid w:val="002E61BC"/>
    <w:rsid w:val="002F5E8B"/>
    <w:rsid w:val="002F62AF"/>
    <w:rsid w:val="00306ADD"/>
    <w:rsid w:val="00315A06"/>
    <w:rsid w:val="00316F54"/>
    <w:rsid w:val="00331479"/>
    <w:rsid w:val="00336EAC"/>
    <w:rsid w:val="00341C74"/>
    <w:rsid w:val="0036595E"/>
    <w:rsid w:val="00372426"/>
    <w:rsid w:val="0037645C"/>
    <w:rsid w:val="003905FF"/>
    <w:rsid w:val="00392B15"/>
    <w:rsid w:val="003A6311"/>
    <w:rsid w:val="003A6648"/>
    <w:rsid w:val="003C2E4E"/>
    <w:rsid w:val="003C74CF"/>
    <w:rsid w:val="003D0BA7"/>
    <w:rsid w:val="003D6D1D"/>
    <w:rsid w:val="003E63D0"/>
    <w:rsid w:val="003F66CA"/>
    <w:rsid w:val="00402B32"/>
    <w:rsid w:val="00404D2C"/>
    <w:rsid w:val="00411C40"/>
    <w:rsid w:val="004322AF"/>
    <w:rsid w:val="00436A0A"/>
    <w:rsid w:val="004500CB"/>
    <w:rsid w:val="0046539E"/>
    <w:rsid w:val="00466480"/>
    <w:rsid w:val="0048032F"/>
    <w:rsid w:val="00482C31"/>
    <w:rsid w:val="00487800"/>
    <w:rsid w:val="004A2414"/>
    <w:rsid w:val="004A53F8"/>
    <w:rsid w:val="004B2614"/>
    <w:rsid w:val="004C3EDA"/>
    <w:rsid w:val="004C6040"/>
    <w:rsid w:val="004C7EBB"/>
    <w:rsid w:val="004C7FB1"/>
    <w:rsid w:val="004F3CA4"/>
    <w:rsid w:val="00506BBA"/>
    <w:rsid w:val="005140F8"/>
    <w:rsid w:val="00554537"/>
    <w:rsid w:val="00556E9D"/>
    <w:rsid w:val="00557019"/>
    <w:rsid w:val="005622B6"/>
    <w:rsid w:val="00562B93"/>
    <w:rsid w:val="00562FB5"/>
    <w:rsid w:val="00567E07"/>
    <w:rsid w:val="00586B49"/>
    <w:rsid w:val="00586D1C"/>
    <w:rsid w:val="00590449"/>
    <w:rsid w:val="005A1997"/>
    <w:rsid w:val="005A19BB"/>
    <w:rsid w:val="005A6E33"/>
    <w:rsid w:val="005C1F90"/>
    <w:rsid w:val="005C3D05"/>
    <w:rsid w:val="005C646A"/>
    <w:rsid w:val="005D4DC3"/>
    <w:rsid w:val="005F077D"/>
    <w:rsid w:val="005F701A"/>
    <w:rsid w:val="00600C68"/>
    <w:rsid w:val="0062790A"/>
    <w:rsid w:val="0063099F"/>
    <w:rsid w:val="006317E0"/>
    <w:rsid w:val="006437E4"/>
    <w:rsid w:val="006623F9"/>
    <w:rsid w:val="0068183C"/>
    <w:rsid w:val="006871BC"/>
    <w:rsid w:val="00687442"/>
    <w:rsid w:val="0069020C"/>
    <w:rsid w:val="0069028D"/>
    <w:rsid w:val="00691002"/>
    <w:rsid w:val="006B71EF"/>
    <w:rsid w:val="006C2392"/>
    <w:rsid w:val="006C5F7F"/>
    <w:rsid w:val="006D302F"/>
    <w:rsid w:val="006F4A75"/>
    <w:rsid w:val="00701E60"/>
    <w:rsid w:val="0070581F"/>
    <w:rsid w:val="00716A09"/>
    <w:rsid w:val="007241B7"/>
    <w:rsid w:val="007253E4"/>
    <w:rsid w:val="0075006C"/>
    <w:rsid w:val="007527AF"/>
    <w:rsid w:val="00760981"/>
    <w:rsid w:val="0076431E"/>
    <w:rsid w:val="00766ED1"/>
    <w:rsid w:val="0077415F"/>
    <w:rsid w:val="00797E8D"/>
    <w:rsid w:val="007A2377"/>
    <w:rsid w:val="007E0A4A"/>
    <w:rsid w:val="00802FBC"/>
    <w:rsid w:val="00826935"/>
    <w:rsid w:val="008310E4"/>
    <w:rsid w:val="00831372"/>
    <w:rsid w:val="00841352"/>
    <w:rsid w:val="00845D3F"/>
    <w:rsid w:val="00850E85"/>
    <w:rsid w:val="00852DAF"/>
    <w:rsid w:val="00856DB5"/>
    <w:rsid w:val="00856DE2"/>
    <w:rsid w:val="00857184"/>
    <w:rsid w:val="008776E8"/>
    <w:rsid w:val="00880D0F"/>
    <w:rsid w:val="00891CF6"/>
    <w:rsid w:val="008942CE"/>
    <w:rsid w:val="00897FE7"/>
    <w:rsid w:val="008A0B5A"/>
    <w:rsid w:val="008A524F"/>
    <w:rsid w:val="008C3094"/>
    <w:rsid w:val="008C6B77"/>
    <w:rsid w:val="008D05CB"/>
    <w:rsid w:val="008E059C"/>
    <w:rsid w:val="008F4C45"/>
    <w:rsid w:val="00910F8F"/>
    <w:rsid w:val="009158CA"/>
    <w:rsid w:val="0091649F"/>
    <w:rsid w:val="00924EAB"/>
    <w:rsid w:val="00930D09"/>
    <w:rsid w:val="00953A7E"/>
    <w:rsid w:val="0095545C"/>
    <w:rsid w:val="00963CD1"/>
    <w:rsid w:val="00964903"/>
    <w:rsid w:val="00966B1D"/>
    <w:rsid w:val="00970257"/>
    <w:rsid w:val="009903C0"/>
    <w:rsid w:val="00994DA8"/>
    <w:rsid w:val="009C06B2"/>
    <w:rsid w:val="009D45F8"/>
    <w:rsid w:val="009E72E0"/>
    <w:rsid w:val="00A308BD"/>
    <w:rsid w:val="00A46D8D"/>
    <w:rsid w:val="00A609EA"/>
    <w:rsid w:val="00A67D96"/>
    <w:rsid w:val="00A73EE3"/>
    <w:rsid w:val="00A773C0"/>
    <w:rsid w:val="00A8485F"/>
    <w:rsid w:val="00A84F8A"/>
    <w:rsid w:val="00A9572F"/>
    <w:rsid w:val="00AB032E"/>
    <w:rsid w:val="00AC01B5"/>
    <w:rsid w:val="00AC2A4E"/>
    <w:rsid w:val="00AD35B0"/>
    <w:rsid w:val="00AD7700"/>
    <w:rsid w:val="00AE3243"/>
    <w:rsid w:val="00AF4A06"/>
    <w:rsid w:val="00B15DE7"/>
    <w:rsid w:val="00B33466"/>
    <w:rsid w:val="00B347F4"/>
    <w:rsid w:val="00B41FF7"/>
    <w:rsid w:val="00B438B2"/>
    <w:rsid w:val="00B444F7"/>
    <w:rsid w:val="00B55379"/>
    <w:rsid w:val="00B559D2"/>
    <w:rsid w:val="00B62E45"/>
    <w:rsid w:val="00B64293"/>
    <w:rsid w:val="00B833EF"/>
    <w:rsid w:val="00B84561"/>
    <w:rsid w:val="00B851C3"/>
    <w:rsid w:val="00B87F68"/>
    <w:rsid w:val="00B90987"/>
    <w:rsid w:val="00B95F87"/>
    <w:rsid w:val="00BB7124"/>
    <w:rsid w:val="00BC37D1"/>
    <w:rsid w:val="00BC6EC9"/>
    <w:rsid w:val="00BC7FF4"/>
    <w:rsid w:val="00BD02C1"/>
    <w:rsid w:val="00BD2842"/>
    <w:rsid w:val="00BD3CA0"/>
    <w:rsid w:val="00BD6615"/>
    <w:rsid w:val="00BE3637"/>
    <w:rsid w:val="00BF7ACC"/>
    <w:rsid w:val="00C0336F"/>
    <w:rsid w:val="00C04B99"/>
    <w:rsid w:val="00C4119E"/>
    <w:rsid w:val="00C55BA2"/>
    <w:rsid w:val="00C765A7"/>
    <w:rsid w:val="00C801F5"/>
    <w:rsid w:val="00CA0359"/>
    <w:rsid w:val="00CA1BAA"/>
    <w:rsid w:val="00CA6A78"/>
    <w:rsid w:val="00CC3064"/>
    <w:rsid w:val="00CC385A"/>
    <w:rsid w:val="00CD38A4"/>
    <w:rsid w:val="00CE0AE9"/>
    <w:rsid w:val="00CE665B"/>
    <w:rsid w:val="00D33B9A"/>
    <w:rsid w:val="00D37DF1"/>
    <w:rsid w:val="00D4242A"/>
    <w:rsid w:val="00D44E8C"/>
    <w:rsid w:val="00D5617C"/>
    <w:rsid w:val="00D80688"/>
    <w:rsid w:val="00D84373"/>
    <w:rsid w:val="00D87985"/>
    <w:rsid w:val="00D94887"/>
    <w:rsid w:val="00D95273"/>
    <w:rsid w:val="00DA05D5"/>
    <w:rsid w:val="00DB4056"/>
    <w:rsid w:val="00DD0BD8"/>
    <w:rsid w:val="00DD45E5"/>
    <w:rsid w:val="00DE0CF6"/>
    <w:rsid w:val="00DE7DD9"/>
    <w:rsid w:val="00DF2C3B"/>
    <w:rsid w:val="00DF39F4"/>
    <w:rsid w:val="00E01FEE"/>
    <w:rsid w:val="00E05696"/>
    <w:rsid w:val="00E15F93"/>
    <w:rsid w:val="00E403E9"/>
    <w:rsid w:val="00E61062"/>
    <w:rsid w:val="00E6277E"/>
    <w:rsid w:val="00E62FC0"/>
    <w:rsid w:val="00E65352"/>
    <w:rsid w:val="00E745DE"/>
    <w:rsid w:val="00E76DF5"/>
    <w:rsid w:val="00E82F64"/>
    <w:rsid w:val="00E87A68"/>
    <w:rsid w:val="00E90B4D"/>
    <w:rsid w:val="00EA0772"/>
    <w:rsid w:val="00EA2B05"/>
    <w:rsid w:val="00EB0DA0"/>
    <w:rsid w:val="00EB5722"/>
    <w:rsid w:val="00EC426B"/>
    <w:rsid w:val="00EE1EC9"/>
    <w:rsid w:val="00EE59C1"/>
    <w:rsid w:val="00F074D9"/>
    <w:rsid w:val="00F1487F"/>
    <w:rsid w:val="00F15A6E"/>
    <w:rsid w:val="00F23864"/>
    <w:rsid w:val="00F2495F"/>
    <w:rsid w:val="00F419FF"/>
    <w:rsid w:val="00F474FF"/>
    <w:rsid w:val="00F53298"/>
    <w:rsid w:val="00F66F71"/>
    <w:rsid w:val="00F8120F"/>
    <w:rsid w:val="00F83230"/>
    <w:rsid w:val="00F90C17"/>
    <w:rsid w:val="00FA0111"/>
    <w:rsid w:val="00FA1FC7"/>
    <w:rsid w:val="00FA2812"/>
    <w:rsid w:val="00FB32F3"/>
    <w:rsid w:val="00FB5E14"/>
    <w:rsid w:val="00FC4145"/>
    <w:rsid w:val="00FC740C"/>
    <w:rsid w:val="00FD0FB5"/>
    <w:rsid w:val="00FE7D78"/>
    <w:rsid w:val="00FF4382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BCACC"/>
  <w15:docId w15:val="{386D47CE-AD8D-4C7B-A25E-905A7F8A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9020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1">
    <w:name w:val="heading 1"/>
    <w:next w:val="Normale"/>
    <w:rsid w:val="0069020C"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5F91"/>
      <w:sz w:val="32"/>
      <w:szCs w:val="32"/>
      <w:u w:color="365F91"/>
    </w:rPr>
  </w:style>
  <w:style w:type="paragraph" w:styleId="Titolo2">
    <w:name w:val="heading 2"/>
    <w:next w:val="Normale"/>
    <w:rsid w:val="0069020C"/>
    <w:pPr>
      <w:keepNext/>
      <w:spacing w:after="120"/>
      <w:outlineLvl w:val="1"/>
    </w:pPr>
    <w:rPr>
      <w:rFonts w:ascii="Cambria" w:eastAsia="Cambria" w:hAnsi="Cambria" w:cs="Cambria"/>
      <w:i/>
      <w:iCs/>
      <w:color w:val="548DD4"/>
      <w:sz w:val="24"/>
      <w:szCs w:val="24"/>
      <w:u w:color="548DD4"/>
    </w:rPr>
  </w:style>
  <w:style w:type="paragraph" w:styleId="Titolo3">
    <w:name w:val="heading 3"/>
    <w:aliases w:val="Titolo2"/>
    <w:basedOn w:val="Normale"/>
    <w:next w:val="Normale"/>
    <w:link w:val="Titolo3Carattere"/>
    <w:autoRedefine/>
    <w:uiPriority w:val="9"/>
    <w:unhideWhenUsed/>
    <w:qFormat/>
    <w:rsid w:val="00DF39F4"/>
    <w:pPr>
      <w:widowControl w:val="0"/>
      <w:tabs>
        <w:tab w:val="right" w:leader="dot" w:pos="8505"/>
      </w:tabs>
      <w:spacing w:after="0" w:line="240" w:lineRule="auto"/>
      <w:outlineLvl w:val="2"/>
    </w:pPr>
    <w:rPr>
      <w:rFonts w:ascii="Cambria" w:eastAsiaTheme="majorEastAsia" w:hAnsi="Cambria" w:cstheme="majorBidi"/>
      <w:b/>
      <w:bCs/>
      <w:iCs/>
      <w:color w:val="4F81BD" w:themeColor="accent1"/>
      <w:sz w:val="26"/>
      <w:szCs w:val="26"/>
    </w:rPr>
  </w:style>
  <w:style w:type="paragraph" w:styleId="Titolo4">
    <w:name w:val="heading 4"/>
    <w:aliases w:val="Titolo 1b"/>
    <w:basedOn w:val="Normale"/>
    <w:next w:val="Normale"/>
    <w:link w:val="Titolo4Carattere"/>
    <w:autoRedefine/>
    <w:uiPriority w:val="9"/>
    <w:unhideWhenUsed/>
    <w:qFormat/>
    <w:rsid w:val="00DF39F4"/>
    <w:pPr>
      <w:keepNext/>
      <w:keepLines/>
      <w:pBdr>
        <w:top w:val="none" w:sz="0" w:space="0" w:color="auto"/>
        <w:left w:val="none" w:sz="0" w:space="0" w:color="auto"/>
        <w:bottom w:val="single" w:sz="8" w:space="1" w:color="4F81BD" w:themeColor="accent1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3"/>
    </w:pPr>
    <w:rPr>
      <w:rFonts w:ascii="Cambria" w:eastAsiaTheme="majorEastAsia" w:hAnsi="Cambria" w:cstheme="majorBidi"/>
      <w:b/>
      <w:bCs/>
      <w:iCs/>
      <w:color w:val="4F81BD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9020C"/>
    <w:rPr>
      <w:u w:val="single"/>
    </w:rPr>
  </w:style>
  <w:style w:type="table" w:customStyle="1" w:styleId="TableNormal">
    <w:name w:val="Table Normal"/>
    <w:rsid w:val="006902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9020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rsid w:val="0069020C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ommario11">
    <w:name w:val="Sommario 11"/>
    <w:rsid w:val="0069020C"/>
    <w:pPr>
      <w:tabs>
        <w:tab w:val="right" w:leader="dot" w:pos="1008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ommario21">
    <w:name w:val="Sommario 21"/>
    <w:rsid w:val="0069020C"/>
    <w:pPr>
      <w:tabs>
        <w:tab w:val="right" w:leader="dot" w:pos="962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ommario31">
    <w:name w:val="Sommario 31"/>
    <w:rsid w:val="0069020C"/>
    <w:pPr>
      <w:tabs>
        <w:tab w:val="right" w:leader="dot" w:pos="1008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ITOLOBLU">
    <w:name w:val="TITOLO BLU"/>
    <w:rsid w:val="0069020C"/>
    <w:pPr>
      <w:spacing w:after="120"/>
      <w:jc w:val="center"/>
      <w:outlineLvl w:val="2"/>
    </w:pPr>
    <w:rPr>
      <w:rFonts w:ascii="Calibri" w:eastAsia="Calibri" w:hAnsi="Calibri" w:cs="Calibri"/>
      <w:b/>
      <w:bCs/>
      <w:color w:val="1F497D"/>
      <w:sz w:val="32"/>
      <w:szCs w:val="32"/>
      <w:u w:color="1F497D"/>
    </w:rPr>
  </w:style>
  <w:style w:type="character" w:styleId="Rimandonotaapidipagina">
    <w:name w:val="footnote reference"/>
    <w:rsid w:val="0069020C"/>
    <w:rPr>
      <w:vertAlign w:val="superscript"/>
    </w:rPr>
  </w:style>
  <w:style w:type="paragraph" w:styleId="Testonotaapidipagina">
    <w:name w:val="footnote text"/>
    <w:rsid w:val="0069020C"/>
    <w:rPr>
      <w:rFonts w:ascii="Calibri" w:eastAsia="Calibri" w:hAnsi="Calibri" w:cs="Calibri"/>
      <w:color w:val="000000"/>
      <w:u w:color="000000"/>
    </w:rPr>
  </w:style>
  <w:style w:type="paragraph" w:customStyle="1" w:styleId="tabfigblu">
    <w:name w:val="tab fig blu"/>
    <w:rsid w:val="0069020C"/>
    <w:pPr>
      <w:keepNext/>
      <w:spacing w:before="120"/>
    </w:pPr>
    <w:rPr>
      <w:rFonts w:ascii="Calibri" w:eastAsia="Calibri" w:hAnsi="Calibri" w:cs="Calibri"/>
      <w:i/>
      <w:iCs/>
      <w:color w:val="1F497D"/>
      <w:u w:color="1F497D"/>
    </w:rPr>
  </w:style>
  <w:style w:type="paragraph" w:customStyle="1" w:styleId="Atesto">
    <w:name w:val="A testo"/>
    <w:link w:val="AtestoCarattere"/>
    <w:qFormat/>
    <w:rsid w:val="0069020C"/>
    <w:pPr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  <w:rsid w:val="0069020C"/>
    <w:pPr>
      <w:numPr>
        <w:numId w:val="1"/>
      </w:numPr>
    </w:pPr>
  </w:style>
  <w:style w:type="paragraph" w:styleId="Paragrafoelenco">
    <w:name w:val="List Paragraph"/>
    <w:rsid w:val="0069020C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2">
    <w:name w:val="Stile importato 2"/>
    <w:rsid w:val="0069020C"/>
    <w:pPr>
      <w:numPr>
        <w:numId w:val="2"/>
      </w:numPr>
    </w:pPr>
  </w:style>
  <w:style w:type="numbering" w:customStyle="1" w:styleId="Stileimportato3">
    <w:name w:val="Stile importato 3"/>
    <w:rsid w:val="0069020C"/>
    <w:pPr>
      <w:numPr>
        <w:numId w:val="3"/>
      </w:numPr>
    </w:pPr>
  </w:style>
  <w:style w:type="numbering" w:customStyle="1" w:styleId="Stileimportato4">
    <w:name w:val="Stile importato 4"/>
    <w:rsid w:val="0069020C"/>
    <w:pPr>
      <w:numPr>
        <w:numId w:val="4"/>
      </w:numPr>
    </w:pPr>
  </w:style>
  <w:style w:type="paragraph" w:styleId="Sottotitolo">
    <w:name w:val="Subtitle"/>
    <w:next w:val="Normale"/>
    <w:link w:val="SottotitoloCarattere"/>
    <w:uiPriority w:val="11"/>
    <w:qFormat/>
    <w:rsid w:val="0069020C"/>
    <w:pPr>
      <w:spacing w:after="200" w:line="276" w:lineRule="auto"/>
    </w:pPr>
    <w:rPr>
      <w:rFonts w:ascii="Calibri" w:eastAsia="Calibri" w:hAnsi="Calibri" w:cs="Calibri"/>
      <w:b/>
      <w:bCs/>
      <w:color w:val="4F81BD"/>
      <w:spacing w:val="15"/>
      <w:sz w:val="22"/>
      <w:szCs w:val="22"/>
      <w:u w:color="4F81BD"/>
    </w:rPr>
  </w:style>
  <w:style w:type="numbering" w:customStyle="1" w:styleId="Stileimportato6">
    <w:name w:val="Stile importato 6"/>
    <w:rsid w:val="0069020C"/>
    <w:pPr>
      <w:numPr>
        <w:numId w:val="5"/>
      </w:numPr>
    </w:pPr>
  </w:style>
  <w:style w:type="character" w:customStyle="1" w:styleId="Titolo2Carattere">
    <w:name w:val="Titolo 2 Carattere"/>
    <w:rsid w:val="0069020C"/>
    <w:rPr>
      <w:rFonts w:ascii="Cambria" w:eastAsia="Cambria" w:hAnsi="Cambria" w:cs="Cambria"/>
      <w:i/>
      <w:iCs/>
      <w:color w:val="548DD4"/>
      <w:sz w:val="24"/>
      <w:szCs w:val="24"/>
      <w:u w:color="548DD4"/>
      <w:lang w:val="it-IT"/>
    </w:rPr>
  </w:style>
  <w:style w:type="numbering" w:customStyle="1" w:styleId="Stileimportato12">
    <w:name w:val="Stile importato 12"/>
    <w:rsid w:val="0069020C"/>
    <w:pPr>
      <w:numPr>
        <w:numId w:val="6"/>
      </w:numPr>
    </w:pPr>
  </w:style>
  <w:style w:type="numbering" w:customStyle="1" w:styleId="Stileimportato13">
    <w:name w:val="Stile importato 13"/>
    <w:rsid w:val="0069020C"/>
    <w:pPr>
      <w:numPr>
        <w:numId w:val="7"/>
      </w:numPr>
    </w:pPr>
  </w:style>
  <w:style w:type="numbering" w:customStyle="1" w:styleId="Stileimportato14">
    <w:name w:val="Stile importato 14"/>
    <w:rsid w:val="0069020C"/>
    <w:pPr>
      <w:numPr>
        <w:numId w:val="8"/>
      </w:numPr>
    </w:pPr>
  </w:style>
  <w:style w:type="numbering" w:customStyle="1" w:styleId="Stileimportato15">
    <w:name w:val="Stile importato 15"/>
    <w:rsid w:val="0069020C"/>
    <w:pPr>
      <w:numPr>
        <w:numId w:val="10"/>
      </w:numPr>
    </w:pPr>
  </w:style>
  <w:style w:type="numbering" w:customStyle="1" w:styleId="Stileimportato16">
    <w:name w:val="Stile importato 16"/>
    <w:rsid w:val="0069020C"/>
    <w:pPr>
      <w:numPr>
        <w:numId w:val="12"/>
      </w:numPr>
    </w:pPr>
  </w:style>
  <w:style w:type="numbering" w:customStyle="1" w:styleId="Stileimportato17">
    <w:name w:val="Stile importato 17"/>
    <w:rsid w:val="0069020C"/>
    <w:pPr>
      <w:numPr>
        <w:numId w:val="13"/>
      </w:numPr>
    </w:pPr>
  </w:style>
  <w:style w:type="numbering" w:customStyle="1" w:styleId="Stileimportato18">
    <w:name w:val="Stile importato 18"/>
    <w:rsid w:val="0069020C"/>
    <w:pPr>
      <w:numPr>
        <w:numId w:val="14"/>
      </w:numPr>
    </w:pPr>
  </w:style>
  <w:style w:type="numbering" w:customStyle="1" w:styleId="Stileimportato19">
    <w:name w:val="Stile importato 19"/>
    <w:rsid w:val="0069020C"/>
    <w:pPr>
      <w:numPr>
        <w:numId w:val="15"/>
      </w:numPr>
    </w:pPr>
  </w:style>
  <w:style w:type="numbering" w:customStyle="1" w:styleId="Stileimportato20">
    <w:name w:val="Stile importato 20"/>
    <w:rsid w:val="0069020C"/>
    <w:pPr>
      <w:numPr>
        <w:numId w:val="16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02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020C"/>
    <w:rPr>
      <w:rFonts w:ascii="Calibri" w:eastAsia="Calibri" w:hAnsi="Calibri" w:cs="Calibri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69020C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49F"/>
    <w:rPr>
      <w:rFonts w:ascii="Tahoma" w:eastAsia="Calibri" w:hAnsi="Tahoma" w:cs="Tahoma"/>
      <w:color w:val="000000"/>
      <w:sz w:val="16"/>
      <w:szCs w:val="16"/>
      <w:u w:color="000000"/>
    </w:rPr>
  </w:style>
  <w:style w:type="table" w:customStyle="1" w:styleId="Sfondochiaro-Colore11">
    <w:name w:val="Sfondo chiaro - Colore 11"/>
    <w:basedOn w:val="Tabellanormale"/>
    <w:uiPriority w:val="60"/>
    <w:rsid w:val="00AD7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testoCarattere">
    <w:name w:val="A testo Carattere"/>
    <w:basedOn w:val="Carpredefinitoparagrafo"/>
    <w:link w:val="Atesto"/>
    <w:rsid w:val="00FA011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DF39F4"/>
    <w:rPr>
      <w:rFonts w:ascii="Cambria" w:eastAsiaTheme="majorEastAsia" w:hAnsi="Cambria" w:cstheme="majorBidi"/>
      <w:b/>
      <w:bCs/>
      <w:iCs/>
      <w:color w:val="4F81BD" w:themeColor="accent1"/>
      <w:sz w:val="26"/>
      <w:szCs w:val="26"/>
      <w:u w:color="000000"/>
    </w:rPr>
  </w:style>
  <w:style w:type="character" w:customStyle="1" w:styleId="Titolo4Carattere">
    <w:name w:val="Titolo 4 Carattere"/>
    <w:aliases w:val="Titolo 1b Carattere"/>
    <w:basedOn w:val="Carpredefinitoparagrafo"/>
    <w:link w:val="Titolo4"/>
    <w:uiPriority w:val="9"/>
    <w:rsid w:val="00DF39F4"/>
    <w:rPr>
      <w:rFonts w:ascii="Cambria" w:eastAsiaTheme="majorEastAsia" w:hAnsi="Cambria" w:cstheme="majorBidi"/>
      <w:b/>
      <w:bCs/>
      <w:iCs/>
      <w:color w:val="4F81BD" w:themeColor="accent1"/>
      <w:sz w:val="32"/>
      <w:szCs w:val="22"/>
      <w:u w:color="00000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DE7"/>
    <w:rPr>
      <w:rFonts w:ascii="Calibri" w:eastAsia="Calibri" w:hAnsi="Calibri" w:cs="Calibri"/>
      <w:b/>
      <w:bCs/>
      <w:color w:val="4F81BD"/>
      <w:spacing w:val="15"/>
      <w:sz w:val="22"/>
      <w:szCs w:val="22"/>
      <w:u w:color="4F81BD"/>
    </w:rPr>
  </w:style>
  <w:style w:type="paragraph" w:styleId="Nessunaspaziatura">
    <w:name w:val="No Spacing"/>
    <w:uiPriority w:val="1"/>
    <w:qFormat/>
    <w:rsid w:val="00966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apple-converted-space">
    <w:name w:val="apple-converted-space"/>
    <w:basedOn w:val="Carpredefinitoparagrafo"/>
    <w:rsid w:val="00D87985"/>
  </w:style>
  <w:style w:type="paragraph" w:styleId="NormaleWeb">
    <w:name w:val="Normal (Web)"/>
    <w:basedOn w:val="Normale"/>
    <w:uiPriority w:val="99"/>
    <w:unhideWhenUsed/>
    <w:rsid w:val="00D879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F474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4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4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rsid w:val="00F474FF"/>
  </w:style>
  <w:style w:type="paragraph" w:styleId="Titolosommario">
    <w:name w:val="TOC Heading"/>
    <w:basedOn w:val="Titolo1"/>
    <w:next w:val="Normale"/>
    <w:uiPriority w:val="39"/>
    <w:unhideWhenUsed/>
    <w:qFormat/>
    <w:rsid w:val="00E61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61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57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54"/>
      </w:tabs>
      <w:spacing w:before="120" w:after="10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E61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856DE2"/>
    <w:rPr>
      <w:b/>
      <w:bCs/>
    </w:rPr>
  </w:style>
  <w:style w:type="character" w:customStyle="1" w:styleId="A7">
    <w:name w:val="A7"/>
    <w:uiPriority w:val="99"/>
    <w:rsid w:val="00015835"/>
    <w:rPr>
      <w:rFonts w:cs="HelveticaNeueLT Std Lt"/>
      <w:color w:val="000000"/>
      <w:sz w:val="18"/>
      <w:szCs w:val="18"/>
    </w:rPr>
  </w:style>
  <w:style w:type="numbering" w:customStyle="1" w:styleId="Puntielenco">
    <w:name w:val="Punti elenco"/>
    <w:rsid w:val="00DF2C3B"/>
    <w:pPr>
      <w:numPr>
        <w:numId w:val="17"/>
      </w:numPr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2F5E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ajorEastAsia" w:hAnsi="Cambria" w:cstheme="majorBidi"/>
      <w:b/>
      <w:color w:val="4F81BD" w:themeColor="accent1"/>
      <w:spacing w:val="5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F5E8B"/>
    <w:rPr>
      <w:rFonts w:ascii="Cambria" w:eastAsiaTheme="majorEastAsia" w:hAnsi="Cambria" w:cstheme="majorBidi"/>
      <w:b/>
      <w:color w:val="4F81BD" w:themeColor="accent1"/>
      <w:spacing w:val="5"/>
      <w:kern w:val="28"/>
      <w:sz w:val="32"/>
      <w:szCs w:val="5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E2635-415A-40DE-B020-F968E125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ghi Erika</cp:lastModifiedBy>
  <cp:revision>6</cp:revision>
  <cp:lastPrinted>2016-06-07T09:26:00Z</cp:lastPrinted>
  <dcterms:created xsi:type="dcterms:W3CDTF">2017-06-04T13:36:00Z</dcterms:created>
  <dcterms:modified xsi:type="dcterms:W3CDTF">2017-06-09T09:01:00Z</dcterms:modified>
</cp:coreProperties>
</file>